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8_2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E5091A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E55C71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5713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</w:t>
            </w:r>
            <w:r w:rsidR="00E55C71">
              <w:rPr>
                <w:rFonts w:hint="eastAsia"/>
                <w:sz w:val="22"/>
              </w:rPr>
              <w:t>상우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</w:tr>
    </w:tbl>
    <w:p w:rsidR="00BF5769" w:rsidRPr="008E1D60" w:rsidRDefault="00430542" w:rsidP="008E1D60">
      <w:pPr>
        <w:pStyle w:val="a4"/>
        <w:numPr>
          <w:ilvl w:val="0"/>
          <w:numId w:val="43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 w:rsidRPr="008E1D60">
        <w:rPr>
          <w:rFonts w:asciiTheme="minorEastAsia" w:hAnsiTheme="minorEastAsia" w:hint="eastAsia"/>
          <w:b/>
          <w:sz w:val="24"/>
          <w:szCs w:val="24"/>
        </w:rPr>
        <w:t>실행결과 확인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  <w:bookmarkStart w:id="0" w:name="_GoBack"/>
      <w:bookmarkEnd w:id="0"/>
    </w:p>
    <w:p w:rsidR="00430542" w:rsidRPr="008E1D60" w:rsidRDefault="00430542" w:rsidP="00430542">
      <w:pPr>
        <w:pStyle w:val="a4"/>
        <w:numPr>
          <w:ilvl w:val="0"/>
          <w:numId w:val="41"/>
        </w:numPr>
        <w:spacing w:line="276" w:lineRule="auto"/>
        <w:ind w:leftChars="0"/>
        <w:rPr>
          <w:rFonts w:asciiTheme="minorEastAsia" w:hAnsiTheme="minorEastAsia"/>
          <w:sz w:val="24"/>
          <w:szCs w:val="24"/>
        </w:rPr>
      </w:pPr>
      <w:r w:rsidRPr="008E1D60">
        <w:rPr>
          <w:rFonts w:asciiTheme="minorEastAsia" w:hAnsiTheme="minorEastAsia" w:hint="eastAsia"/>
          <w:sz w:val="24"/>
          <w:szCs w:val="24"/>
        </w:rPr>
        <w:t xml:space="preserve">클래스 선언 </w:t>
      </w:r>
      <w:r w:rsidRPr="008E1D60">
        <w:rPr>
          <w:rFonts w:asciiTheme="minorEastAsia" w:hAnsiTheme="minorEastAsia"/>
          <w:sz w:val="24"/>
          <w:szCs w:val="24"/>
        </w:rPr>
        <w:t xml:space="preserve">&amp; </w:t>
      </w:r>
      <w:r w:rsidRPr="008E1D60">
        <w:rPr>
          <w:rFonts w:asciiTheme="minorEastAsia" w:hAnsiTheme="minorEastAsia" w:hint="eastAsia"/>
          <w:sz w:val="24"/>
          <w:szCs w:val="24"/>
        </w:rPr>
        <w:t xml:space="preserve">구현 </w:t>
      </w:r>
      <w:r w:rsidRPr="008E1D60">
        <w:rPr>
          <w:rFonts w:asciiTheme="minorEastAsia" w:hAnsiTheme="minorEastAsia"/>
          <w:sz w:val="24"/>
          <w:szCs w:val="24"/>
        </w:rPr>
        <w:t xml:space="preserve">&amp; </w:t>
      </w:r>
      <w:r w:rsidRPr="008E1D60">
        <w:rPr>
          <w:rFonts w:asciiTheme="minorEastAsia" w:hAnsiTheme="minorEastAsia" w:hint="eastAsia"/>
          <w:sz w:val="24"/>
          <w:szCs w:val="24"/>
        </w:rPr>
        <w:t>생성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F5769" w:rsidTr="00DB666E">
        <w:tc>
          <w:tcPr>
            <w:tcW w:w="9742" w:type="dxa"/>
          </w:tcPr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 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Rectangle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{ 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30542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width, height; 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Rectangle(</w:t>
            </w:r>
            <w:proofErr w:type="gramEnd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Rectangle(</w:t>
            </w:r>
            <w:proofErr w:type="gramEnd"/>
            <w:r w:rsidRPr="00430542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w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r w:rsidRPr="00430542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h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Rectangle(</w:t>
            </w:r>
            <w:proofErr w:type="gramEnd"/>
            <w:r w:rsidRPr="00430542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length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30542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bool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sSquare</w:t>
            </w:r>
            <w:proofErr w:type="spellEnd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gramEnd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FF0000"/>
                <w:kern w:val="0"/>
                <w:sz w:val="28"/>
                <w:szCs w:val="28"/>
              </w:rPr>
            </w:pPr>
            <w:proofErr w:type="gramStart"/>
            <w:r w:rsidRPr="00430542">
              <w:rPr>
                <w:rFonts w:asciiTheme="minorEastAsia" w:hAnsiTheme="minorEastAsia" w:cs="돋움체"/>
                <w:b/>
                <w:color w:val="FF0000"/>
                <w:kern w:val="0"/>
                <w:sz w:val="28"/>
                <w:szCs w:val="28"/>
              </w:rPr>
              <w:t>};</w:t>
            </w:r>
            <w:r>
              <w:rPr>
                <w:rFonts w:asciiTheme="minorEastAsia" w:hAnsiTheme="minorEastAsia" w:cs="돋움체"/>
                <w:b/>
                <w:color w:val="FF0000"/>
                <w:kern w:val="0"/>
                <w:sz w:val="28"/>
                <w:szCs w:val="28"/>
              </w:rPr>
              <w:t xml:space="preserve">  /</w:t>
            </w:r>
            <w:proofErr w:type="gramEnd"/>
            <w:r>
              <w:rPr>
                <w:rFonts w:asciiTheme="minorEastAsia" w:hAnsiTheme="minorEastAsia" w:cs="돋움체"/>
                <w:b/>
                <w:color w:val="FF0000"/>
                <w:kern w:val="0"/>
                <w:sz w:val="28"/>
                <w:szCs w:val="28"/>
              </w:rPr>
              <w:t>/</w:t>
            </w:r>
            <w:r>
              <w:rPr>
                <w:rFonts w:asciiTheme="minorEastAsia" w:hAnsiTheme="minorEastAsia" w:cs="돋움체" w:hint="eastAsia"/>
                <w:b/>
                <w:color w:val="FF0000"/>
                <w:kern w:val="0"/>
                <w:sz w:val="28"/>
                <w:szCs w:val="28"/>
              </w:rPr>
              <w:t xml:space="preserve">반드시 </w:t>
            </w:r>
            <w:r>
              <w:rPr>
                <w:rFonts w:asciiTheme="minorEastAsia" w:hAnsiTheme="minorEastAsia" w:cs="돋움체"/>
                <w:b/>
                <w:color w:val="FF0000"/>
                <w:kern w:val="0"/>
                <w:sz w:val="28"/>
                <w:szCs w:val="28"/>
              </w:rPr>
              <w:t>;</w:t>
            </w:r>
            <w:r>
              <w:rPr>
                <w:rFonts w:asciiTheme="minorEastAsia" w:hAnsiTheme="minorEastAsia" w:cs="돋움체" w:hint="eastAsia"/>
                <w:b/>
                <w:color w:val="FF0000"/>
                <w:kern w:val="0"/>
                <w:sz w:val="28"/>
                <w:szCs w:val="28"/>
              </w:rPr>
              <w:t>을 해야 함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768B3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gramStart"/>
            <w:r w:rsidRPr="00D934A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Rectangle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Rectangle() {</w:t>
            </w:r>
          </w:p>
          <w:p w:rsidR="00430542" w:rsidRPr="00C768B3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768B3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Rectangle::</w:t>
            </w:r>
            <w:proofErr w:type="gramEnd"/>
            <w:r w:rsidRPr="00C768B3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Rectangle() : Rectangle(1) {}</w:t>
            </w:r>
            <w:r w:rsidRPr="00C768B3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로</w:t>
            </w:r>
            <w:r w:rsidRPr="00C768B3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C768B3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해도</w:t>
            </w:r>
            <w:r w:rsidRPr="00C768B3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C768B3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됨</w:t>
            </w: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width = height = 1;</w:t>
            </w: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768B3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gramStart"/>
            <w:r w:rsidRPr="00D934A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Rectangle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Rectangle(</w:t>
            </w:r>
            <w:r w:rsidRPr="00D934A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D934A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w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r w:rsidRPr="00D934A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D934A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h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  <w:r w:rsidR="00D934AB"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</w:p>
          <w:p w:rsidR="00430542" w:rsidRPr="00C768B3" w:rsidRDefault="00D934AB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</w:pPr>
            <w:r w:rsidRPr="00C768B3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</w:t>
            </w:r>
            <w:proofErr w:type="gramStart"/>
            <w:r w:rsidRPr="00C768B3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Rectangle::</w:t>
            </w:r>
            <w:proofErr w:type="gramEnd"/>
            <w:r w:rsidRPr="00C768B3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Rectangle(int w, int h):width(w), height(h){  }</w:t>
            </w:r>
            <w:r w:rsidRPr="00C768B3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로</w:t>
            </w:r>
            <w:r w:rsidRPr="00C768B3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C768B3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해도</w:t>
            </w:r>
            <w:r w:rsidRPr="00C768B3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C768B3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됨</w:t>
            </w: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width = </w:t>
            </w:r>
            <w:r w:rsidRPr="00D934A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w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height = </w:t>
            </w:r>
            <w:r w:rsidRPr="00D934A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h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768B3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8000"/>
                <w:kern w:val="0"/>
                <w:sz w:val="22"/>
              </w:rPr>
            </w:pPr>
            <w:proofErr w:type="gramStart"/>
            <w:r w:rsidRPr="00D934A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Rectangle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Rectangle(</w:t>
            </w:r>
            <w:r w:rsidRPr="00D934A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D934A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length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{ </w:t>
            </w: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width = height = </w:t>
            </w:r>
            <w:r w:rsidRPr="00D934A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length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934A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bool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D934A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Rectangle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spellStart"/>
            <w:proofErr w:type="gramEnd"/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sSquare</w:t>
            </w:r>
            <w:proofErr w:type="spellEnd"/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) { </w:t>
            </w:r>
            <w:r w:rsidRPr="00D934A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D934A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정사각형이면</w:t>
            </w:r>
            <w:r w:rsidRPr="00D934A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true</w:t>
            </w:r>
            <w:r w:rsidRPr="00D934A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를</w:t>
            </w:r>
            <w:r w:rsidRPr="00D934A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D934A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리턴하는</w:t>
            </w:r>
            <w:proofErr w:type="spellEnd"/>
            <w:r w:rsidRPr="00D934A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934A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멤버</w:t>
            </w:r>
            <w:r w:rsidRPr="00D934A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934A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함수</w:t>
            </w: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D934A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gramEnd"/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width == height) </w:t>
            </w:r>
            <w:r w:rsidRPr="00D934A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D934A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rue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D934A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lse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D934A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D934A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alse</w:t>
            </w: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934A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30542" w:rsidRPr="00D934AB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main(</w:t>
            </w:r>
            <w:proofErr w:type="gramEnd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30542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Rectangle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ect1; 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30542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Rectangle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ect2(3, 5);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30542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Rectangle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ect3(3);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30542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rect1.isSquare()) </w:t>
            </w:r>
            <w:proofErr w:type="spellStart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30542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430542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rect1</w:t>
            </w:r>
            <w:r w:rsidRPr="00430542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은</w:t>
            </w:r>
            <w:r w:rsidRPr="00430542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정사각형이다</w:t>
            </w:r>
            <w:r w:rsidRPr="00430542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."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30542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rect2.isSquare()) </w:t>
            </w:r>
            <w:proofErr w:type="spellStart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30542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430542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rect2</w:t>
            </w:r>
            <w:r w:rsidRPr="00430542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는</w:t>
            </w:r>
            <w:r w:rsidRPr="00430542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정사각형이다</w:t>
            </w:r>
            <w:r w:rsidRPr="00430542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."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30542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rect3.isSquare()) </w:t>
            </w:r>
            <w:proofErr w:type="spellStart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30542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430542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rect3</w:t>
            </w:r>
            <w:r w:rsidRPr="00430542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는</w:t>
            </w:r>
            <w:r w:rsidRPr="00430542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정사각형이다</w:t>
            </w:r>
            <w:r w:rsidRPr="00430542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."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30542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30542" w:rsidRPr="00430542" w:rsidRDefault="00430542" w:rsidP="0043054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30542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BF5769" w:rsidRDefault="00BF5769" w:rsidP="00DB666E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F5769" w:rsidTr="00DB666E">
        <w:tc>
          <w:tcPr>
            <w:tcW w:w="9742" w:type="dxa"/>
          </w:tcPr>
          <w:p w:rsidR="00BF5769" w:rsidRPr="008E1D60" w:rsidRDefault="00BF5769" w:rsidP="00DB666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BF5769" w:rsidRPr="00EC7CAC" w:rsidRDefault="00962B73" w:rsidP="00DB666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32A44AC" wp14:editId="4949A759">
                  <wp:extent cx="4419600" cy="9048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5522" b="52020"/>
                          <a:stretch/>
                        </pic:blipFill>
                        <pic:spPr bwMode="auto">
                          <a:xfrm>
                            <a:off x="0" y="0"/>
                            <a:ext cx="441960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769" w:rsidRPr="007014CF" w:rsidRDefault="00BF5769" w:rsidP="00BF5769">
      <w:pPr>
        <w:rPr>
          <w:rFonts w:asciiTheme="minorEastAsia" w:hAnsiTheme="minorEastAsia"/>
          <w:sz w:val="22"/>
        </w:rPr>
      </w:pPr>
    </w:p>
    <w:p w:rsidR="007014CF" w:rsidRPr="007014CF" w:rsidRDefault="007014CF" w:rsidP="007014CF">
      <w:pPr>
        <w:pStyle w:val="a4"/>
        <w:numPr>
          <w:ilvl w:val="0"/>
          <w:numId w:val="4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namespace</w:t>
      </w:r>
      <w:r w:rsidRPr="007014CF">
        <w:rPr>
          <w:rFonts w:asciiTheme="minorEastAsia" w:hAnsiTheme="minorEastAsia" w:hint="eastAsia"/>
          <w:sz w:val="22"/>
        </w:rPr>
        <w:t>,</w:t>
      </w:r>
      <w:r w:rsidRPr="007014CF">
        <w:rPr>
          <w:rFonts w:asciiTheme="minorEastAsia" w:hAnsiTheme="minorEastAsia"/>
          <w:sz w:val="22"/>
        </w:rPr>
        <w:t xml:space="preserve"> </w:t>
      </w:r>
      <w:r w:rsidRPr="007014CF">
        <w:rPr>
          <w:rFonts w:asciiTheme="minorEastAsia" w:hAnsiTheme="minorEastAsia" w:hint="eastAsia"/>
          <w:sz w:val="22"/>
        </w:rPr>
        <w:t>문자열</w:t>
      </w:r>
      <w:r w:rsidR="00680566">
        <w:rPr>
          <w:rFonts w:asciiTheme="minorEastAsia" w:hAnsiTheme="minorEastAsia" w:hint="eastAsia"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F5769" w:rsidTr="00DB666E">
        <w:tc>
          <w:tcPr>
            <w:tcW w:w="9742" w:type="dxa"/>
          </w:tcPr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string</w:t>
            </w:r>
            <w:proofErr w:type="spellEnd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A {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nput(</w:t>
            </w:r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1[20]</w:t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c-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스트링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용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 A ====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비교하고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싶은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.getline</w:t>
            </w:r>
            <w:proofErr w:type="spellEnd"/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name1, 20)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cmp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name1,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== 0)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동일한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lse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다른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B {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nput(</w:t>
            </w:r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1, name</w:t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2;  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string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용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 B ====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비교하고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싶은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line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, name1)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name1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=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 space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동일한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lse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다른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main(</w:t>
            </w:r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A::</w:t>
            </w:r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nput()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B::</w:t>
            </w:r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nput();</w:t>
            </w:r>
          </w:p>
          <w:p w:rsidR="00284ABA" w:rsidRPr="00284ABA" w:rsidRDefault="00284ABA" w:rsidP="00284ABA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0;</w:t>
            </w:r>
          </w:p>
          <w:p w:rsidR="00BF5769" w:rsidRPr="00284ABA" w:rsidRDefault="00284ABA" w:rsidP="00284ABA">
            <w:pPr>
              <w:ind w:left="26"/>
              <w:rPr>
                <w:rFonts w:asciiTheme="minorEastAsia" w:hAnsiTheme="minorEastAsia"/>
                <w:b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</w:tc>
      </w:tr>
      <w:tr w:rsidR="00BF5769" w:rsidTr="00DB666E">
        <w:tc>
          <w:tcPr>
            <w:tcW w:w="9742" w:type="dxa"/>
          </w:tcPr>
          <w:p w:rsidR="00BF5769" w:rsidRPr="008E1D60" w:rsidRDefault="00BF5769" w:rsidP="00DB666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BF5769" w:rsidRPr="005B3372" w:rsidRDefault="00962B73" w:rsidP="00DB666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ADE984" wp14:editId="19B5E67F">
                  <wp:extent cx="3152775" cy="13239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13123" b="17262"/>
                          <a:stretch/>
                        </pic:blipFill>
                        <pic:spPr bwMode="auto">
                          <a:xfrm>
                            <a:off x="0" y="0"/>
                            <a:ext cx="315277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D60" w:rsidRDefault="008E1D60" w:rsidP="008E1D60">
      <w:pPr>
        <w:spacing w:after="0" w:line="240" w:lineRule="auto"/>
        <w:rPr>
          <w:sz w:val="22"/>
        </w:rPr>
      </w:pPr>
    </w:p>
    <w:p w:rsidR="008E1D60" w:rsidRDefault="00680566" w:rsidP="008E1D60">
      <w:pPr>
        <w:spacing w:after="0" w:line="240" w:lineRule="auto"/>
        <w:rPr>
          <w:sz w:val="22"/>
        </w:rPr>
      </w:pPr>
      <w:r w:rsidRPr="00680566">
        <w:rPr>
          <w:rFonts w:hint="eastAsia"/>
          <w:sz w:val="22"/>
        </w:rPr>
        <w:t xml:space="preserve">3) </w:t>
      </w:r>
      <w:proofErr w:type="spellStart"/>
      <w:r w:rsidRPr="00680566">
        <w:rPr>
          <w:rFonts w:hint="eastAsia"/>
          <w:sz w:val="22"/>
        </w:rPr>
        <w:t>소멸자</w:t>
      </w:r>
      <w:proofErr w:type="spellEnd"/>
    </w:p>
    <w:p w:rsidR="00680566" w:rsidRPr="008E1D60" w:rsidRDefault="008E1D60" w:rsidP="008E1D60">
      <w:pPr>
        <w:pStyle w:val="a4"/>
        <w:numPr>
          <w:ilvl w:val="0"/>
          <w:numId w:val="42"/>
        </w:numPr>
        <w:spacing w:after="0" w:line="240" w:lineRule="auto"/>
        <w:ind w:leftChars="0"/>
        <w:rPr>
          <w:sz w:val="22"/>
        </w:rPr>
      </w:pPr>
      <w:r w:rsidRPr="008E1D60">
        <w:rPr>
          <w:rFonts w:hint="eastAsia"/>
          <w:sz w:val="22"/>
        </w:rPr>
        <w:t>객체가 소멸될 때 실행</w:t>
      </w:r>
    </w:p>
    <w:p w:rsidR="008E1D60" w:rsidRDefault="008E1D60" w:rsidP="008E1D60">
      <w:pPr>
        <w:pStyle w:val="a4"/>
        <w:numPr>
          <w:ilvl w:val="0"/>
          <w:numId w:val="42"/>
        </w:numPr>
        <w:spacing w:after="0"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반환값과</w:t>
      </w:r>
      <w:proofErr w:type="spellEnd"/>
      <w:r>
        <w:rPr>
          <w:rFonts w:hint="eastAsia"/>
          <w:sz w:val="22"/>
        </w:rPr>
        <w:t xml:space="preserve"> 매개변수 없음</w:t>
      </w:r>
    </w:p>
    <w:p w:rsidR="008E1D60" w:rsidRPr="008E1D60" w:rsidRDefault="008E1D60" w:rsidP="008E1D60">
      <w:pPr>
        <w:pStyle w:val="a4"/>
        <w:numPr>
          <w:ilvl w:val="0"/>
          <w:numId w:val="42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>객체 생성 순서와 반대로 소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0566" w:rsidTr="00680566">
        <w:tc>
          <w:tcPr>
            <w:tcW w:w="10456" w:type="dxa"/>
          </w:tcPr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{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rcle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rcle(</w:t>
            </w:r>
            <w:proofErr w:type="gramEnd"/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r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~Circle()</w:t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spellStart"/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oub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Are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gramStart"/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rcle() {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radius = 1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반지름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원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gramStart"/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rcle(</w:t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r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ab/>
              <w:t xml:space="preserve">radius = </w:t>
            </w: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r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반지름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원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8E1D60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8000"/>
                <w:kern w:val="0"/>
                <w:sz w:val="22"/>
              </w:rPr>
            </w:pPr>
            <w:proofErr w:type="gramStart"/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~Circle() { 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proofErr w:type="spellStart"/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구현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반지름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원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소멸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oub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spellStart"/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Are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 {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3.14*radius*radius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lobalDon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1000)</w:t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전역객체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lobalPizz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2000)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Don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100</w:t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지역객체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Pizz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200)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main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mainDon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지역객체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mainPizz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30)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0920A6" w:rsidRPr="000920A6" w:rsidRDefault="000920A6" w:rsidP="000920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680566" w:rsidRPr="000920A6" w:rsidRDefault="00680566" w:rsidP="006805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0566" w:rsidTr="00680566">
        <w:tc>
          <w:tcPr>
            <w:tcW w:w="10456" w:type="dxa"/>
          </w:tcPr>
          <w:p w:rsidR="00680566" w:rsidRPr="008E1D60" w:rsidRDefault="00680566" w:rsidP="00680566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680566" w:rsidRDefault="00962B73" w:rsidP="00680566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0BC174" wp14:editId="2A547DBA">
                  <wp:extent cx="3124200" cy="14001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566" w:rsidRPr="00680566" w:rsidRDefault="00680566" w:rsidP="00680566">
      <w:pPr>
        <w:rPr>
          <w:sz w:val="22"/>
        </w:rPr>
      </w:pPr>
    </w:p>
    <w:p w:rsidR="00BF5769" w:rsidRPr="008E1D60" w:rsidRDefault="008E1D60" w:rsidP="008E1D60">
      <w:pPr>
        <w:pStyle w:val="a4"/>
        <w:numPr>
          <w:ilvl w:val="0"/>
          <w:numId w:val="43"/>
        </w:numPr>
        <w:spacing w:after="0" w:line="0" w:lineRule="atLeast"/>
        <w:ind w:leftChars="0" w:left="426"/>
        <w:rPr>
          <w:rFonts w:asciiTheme="minorEastAsia" w:hAnsiTheme="minorEastAsia"/>
          <w:b/>
          <w:sz w:val="22"/>
        </w:rPr>
      </w:pPr>
      <w:r w:rsidRPr="008E1D60">
        <w:rPr>
          <w:rFonts w:asciiTheme="minorEastAsia" w:hAnsiTheme="minorEastAsia" w:hint="eastAsia"/>
          <w:b/>
          <w:sz w:val="22"/>
        </w:rPr>
        <w:t>내용 점검</w:t>
      </w:r>
    </w:p>
    <w:p w:rsidR="00BF5769" w:rsidRDefault="00302188" w:rsidP="00302188">
      <w:pPr>
        <w:pStyle w:val="a4"/>
        <w:numPr>
          <w:ilvl w:val="0"/>
          <w:numId w:val="44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>2</w:t>
      </w:r>
      <w:r>
        <w:rPr>
          <w:rFonts w:asciiTheme="minorEastAsia" w:hAnsiTheme="minorEastAsia" w:hint="eastAsia"/>
          <w:sz w:val="22"/>
        </w:rPr>
        <w:t xml:space="preserve">장 연습문제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302188" w:rsidRPr="00913E1D" w:rsidRDefault="00913E1D" w:rsidP="00913E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302188" w:rsidRDefault="00913E1D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Return 0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6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913E1D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using</w:t>
            </w:r>
            <w:r w:rsidR="00913E1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="00913E1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 w:rsidR="00913E1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 w:rsidR="00913E1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913E1D">
              <w:rPr>
                <w:rFonts w:asciiTheme="minorEastAsia" w:hAnsiTheme="minorEastAsia"/>
                <w:sz w:val="22"/>
              </w:rPr>
              <w:t xml:space="preserve"> </w:t>
            </w:r>
            <w:r w:rsidR="00913E1D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 w:rsidR="00913E1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913E1D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 w:rsidR="00913E1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302188" w:rsidRDefault="00913E1D" w:rsidP="0030218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cin</w:t>
            </w:r>
            <w:proofErr w:type="spellEnd"/>
            <w:r>
              <w:rPr>
                <w:rFonts w:asciiTheme="minorEastAsia" w:hAnsiTheme="minorEastAsia"/>
                <w:sz w:val="22"/>
              </w:rPr>
              <w:t>&gt;&gt;name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302188" w:rsidRDefault="00913E1D" w:rsidP="0030218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/>
                <w:sz w:val="22"/>
              </w:rPr>
              <w:t>&lt;&lt; n+200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302188" w:rsidRP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 w:rsidRPr="00302188">
              <w:rPr>
                <w:rFonts w:asciiTheme="minorEastAsia" w:hAnsiTheme="minorEastAsia" w:hint="eastAsia"/>
                <w:sz w:val="22"/>
              </w:rPr>
              <w:t>(1</w:t>
            </w:r>
            <w:r>
              <w:rPr>
                <w:rFonts w:asciiTheme="minorEastAsia" w:hAnsiTheme="minorEastAsia" w:hint="eastAsia"/>
                <w:sz w:val="22"/>
              </w:rPr>
              <w:t xml:space="preserve">)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913E1D">
              <w:rPr>
                <w:rFonts w:asciiTheme="minorEastAsia" w:hAnsiTheme="minorEastAsia"/>
                <w:sz w:val="22"/>
              </w:rPr>
              <w:t>0</w:t>
            </w:r>
            <w:proofErr w:type="gramStart"/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(</w:t>
            </w:r>
            <w:proofErr w:type="gramEnd"/>
            <w:r w:rsidRPr="00302188">
              <w:rPr>
                <w:rFonts w:asciiTheme="minorEastAsia" w:hAnsiTheme="minorEastAsia" w:hint="eastAsia"/>
                <w:sz w:val="22"/>
              </w:rPr>
              <w:t xml:space="preserve">2)   </w:t>
            </w:r>
            <w:r w:rsidR="00913E1D">
              <w:rPr>
                <w:rFonts w:asciiTheme="minorEastAsia" w:hAnsiTheme="minorEastAsia"/>
                <w:sz w:val="22"/>
              </w:rPr>
              <w:t>0</w:t>
            </w:r>
            <w:r>
              <w:rPr>
                <w:rFonts w:asciiTheme="minorEastAsia" w:hAnsiTheme="minorEastAsia"/>
                <w:sz w:val="22"/>
              </w:rPr>
              <w:t xml:space="preserve">  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 (3) 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913E1D">
              <w:rPr>
                <w:rFonts w:asciiTheme="minorEastAsia" w:hAnsiTheme="minorEastAsia"/>
                <w:sz w:val="22"/>
              </w:rPr>
              <w:t>0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  (4) 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913E1D">
              <w:rPr>
                <w:rFonts w:asciiTheme="minorEastAsia" w:hAnsiTheme="minorEastAsia"/>
                <w:sz w:val="22"/>
              </w:rPr>
              <w:t>x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(5)</w:t>
            </w:r>
            <w:r w:rsidR="00913E1D">
              <w:rPr>
                <w:rFonts w:asciiTheme="minorEastAsia" w:hAnsiTheme="minorEastAsia"/>
                <w:sz w:val="22"/>
              </w:rPr>
              <w:t xml:space="preserve"> x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302188" w:rsidRDefault="00913E1D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string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1)</w:t>
            </w:r>
            <w:proofErr w:type="spellStart"/>
            <w:r w:rsidR="00913E1D">
              <w:rPr>
                <w:rFonts w:asciiTheme="minorEastAsia" w:hAnsiTheme="minorEastAsia"/>
                <w:sz w:val="22"/>
              </w:rPr>
              <w:t>kitae</w:t>
            </w:r>
            <w:proofErr w:type="spellEnd"/>
            <w:proofErr w:type="gramEnd"/>
          </w:p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</w:t>
            </w:r>
            <w:proofErr w:type="gramStart"/>
            <w:r>
              <w:rPr>
                <w:rFonts w:asciiTheme="minorEastAsia" w:hAnsiTheme="minorEastAsia"/>
                <w:sz w:val="22"/>
              </w:rPr>
              <w:t>2)</w:t>
            </w:r>
            <w:proofErr w:type="spellStart"/>
            <w:r w:rsidR="00913E1D">
              <w:rPr>
                <w:rFonts w:asciiTheme="minorEastAsia" w:hAnsiTheme="minorEastAsia"/>
                <w:sz w:val="22"/>
              </w:rPr>
              <w:t>kitae</w:t>
            </w:r>
            <w:proofErr w:type="spellEnd"/>
            <w:proofErr w:type="gramEnd"/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302188" w:rsidRDefault="00913E1D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302188" w:rsidRDefault="00913E1D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td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302188" w:rsidRDefault="001B0E3E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302188" w:rsidRDefault="001B0E3E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302188" w:rsidRDefault="001B0E3E" w:rsidP="0030218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/>
                <w:sz w:val="22"/>
              </w:rPr>
              <w:t>&lt;&lt; age&lt;&lt;</w:t>
            </w:r>
            <w:proofErr w:type="spellStart"/>
            <w:r>
              <w:rPr>
                <w:rFonts w:asciiTheme="minorEastAsia" w:hAnsiTheme="minorEastAsia"/>
                <w:sz w:val="22"/>
              </w:rPr>
              <w:t>pDept</w:t>
            </w:r>
            <w:proofErr w:type="spellEnd"/>
            <w:r>
              <w:rPr>
                <w:rFonts w:asciiTheme="minorEastAsia" w:hAnsiTheme="minorEastAsia"/>
                <w:sz w:val="22"/>
              </w:rPr>
              <w:t>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9610" w:type="dxa"/>
          </w:tcPr>
          <w:p w:rsidR="00B53232" w:rsidRDefault="00B53232" w:rsidP="00B532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53232" w:rsidRDefault="00B53232" w:rsidP="00B532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B53232" w:rsidRDefault="00B53232" w:rsidP="00B532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53232" w:rsidRDefault="00B53232" w:rsidP="00B532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53232" w:rsidRDefault="00B53232" w:rsidP="00B532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53232" w:rsidRDefault="00B53232" w:rsidP="00B532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53232" w:rsidRDefault="00B53232" w:rsidP="00B532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53232" w:rsidRDefault="00B53232" w:rsidP="00B532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02188" w:rsidRDefault="00B53232" w:rsidP="00B532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302188" w:rsidRPr="00302188" w:rsidRDefault="00302188" w:rsidP="00302188">
      <w:pPr>
        <w:rPr>
          <w:rFonts w:asciiTheme="minorEastAsia" w:hAnsiTheme="minorEastAsia"/>
          <w:sz w:val="22"/>
        </w:rPr>
      </w:pPr>
    </w:p>
    <w:p w:rsidR="008E1D60" w:rsidRPr="0056764A" w:rsidRDefault="0056764A" w:rsidP="0056764A">
      <w:pPr>
        <w:pStyle w:val="a4"/>
        <w:numPr>
          <w:ilvl w:val="0"/>
          <w:numId w:val="44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6764A" w:rsidTr="00F23362">
        <w:tc>
          <w:tcPr>
            <w:tcW w:w="846" w:type="dxa"/>
          </w:tcPr>
          <w:p w:rsidR="0056764A" w:rsidRDefault="0056764A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56764A" w:rsidRDefault="0056764A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7A5914" w:rsidTr="00F23362">
        <w:tc>
          <w:tcPr>
            <w:tcW w:w="846" w:type="dxa"/>
          </w:tcPr>
          <w:p w:rsidR="007A5914" w:rsidRDefault="007A5914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B53232" w:rsidRDefault="00B53232" w:rsidP="00B532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53232" w:rsidRDefault="00B53232" w:rsidP="00B532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;</w:t>
            </w:r>
          </w:p>
          <w:p w:rsidR="00B53232" w:rsidRDefault="00B53232" w:rsidP="00B532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A5914" w:rsidRDefault="00B53232" w:rsidP="00B5323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4A573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</w:t>
            </w:r>
            <w:proofErr w:type="gramEnd"/>
            <w:r w:rsidR="004A573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/  ; </w:t>
            </w:r>
            <w:r w:rsidR="004A5733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 추가 한다.</w:t>
            </w:r>
            <w:r w:rsidR="004A573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7A5914" w:rsidTr="00F23362">
        <w:tc>
          <w:tcPr>
            <w:tcW w:w="846" w:type="dxa"/>
          </w:tcPr>
          <w:p w:rsidR="007A5914" w:rsidRDefault="007A5914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7A5914" w:rsidRDefault="004A5733" w:rsidP="007A591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디폴트 생성자 추가 </w:t>
            </w:r>
          </w:p>
        </w:tc>
      </w:tr>
      <w:tr w:rsidR="007A5914" w:rsidTr="00F23362">
        <w:tc>
          <w:tcPr>
            <w:tcW w:w="846" w:type="dxa"/>
          </w:tcPr>
          <w:p w:rsidR="007A5914" w:rsidRDefault="007A5914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7A5914" w:rsidRDefault="004A5733" w:rsidP="007A5914">
            <w:pPr>
              <w:jc w:val="left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ilding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</w:tc>
      </w:tr>
      <w:tr w:rsidR="007A5914" w:rsidTr="00F23362">
        <w:tc>
          <w:tcPr>
            <w:tcW w:w="846" w:type="dxa"/>
          </w:tcPr>
          <w:p w:rsidR="007A5914" w:rsidRDefault="007A5914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955AF0" w:rsidRDefault="00955AF0" w:rsidP="00955A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len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en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{</w:t>
            </w:r>
          </w:p>
          <w:p w:rsidR="00955AF0" w:rsidRDefault="00955AF0" w:rsidP="00955A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ear = 10;</w:t>
            </w:r>
          </w:p>
          <w:p w:rsidR="00955AF0" w:rsidRDefault="00955AF0" w:rsidP="00955A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55AF0" w:rsidRDefault="00955AF0" w:rsidP="00955A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len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ye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955AF0" w:rsidRDefault="00955AF0" w:rsidP="00955A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:rsidR="007A5914" w:rsidRDefault="00955AF0" w:rsidP="00955AF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A5914" w:rsidTr="00F23362">
        <w:tc>
          <w:tcPr>
            <w:tcW w:w="846" w:type="dxa"/>
          </w:tcPr>
          <w:p w:rsidR="007A5914" w:rsidRDefault="007A5914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4C4A89" w:rsidRDefault="007A5914" w:rsidP="004C4A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4C4A89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</w:t>
            </w:r>
            <w:proofErr w:type="gramStart"/>
            <w:r w:rsidR="004C4A89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ouse</w:t>
            </w:r>
            <w:r w:rsidR="004C4A8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 w:rsidR="004C4A8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ouse(</w:t>
            </w:r>
            <w:r w:rsidR="004C4A8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="004C4A8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4C4A89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 w:rsidR="004C4A8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="004C4A8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="004C4A8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4C4A89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 w:rsidR="004C4A8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C4A89" w:rsidRDefault="004C4A89" w:rsidP="004C4A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n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C4A89" w:rsidRDefault="004C4A89" w:rsidP="004C4A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um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C4A89" w:rsidRDefault="004C4A89" w:rsidP="004C4A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n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7A5914" w:rsidRDefault="004C4A89" w:rsidP="004C4A8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F0EAD" w:rsidRDefault="007A5914" w:rsidP="00BF0E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BF0EAD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</w:t>
            </w:r>
            <w:proofErr w:type="gramStart"/>
            <w:r w:rsidR="00BF0EAD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ouse</w:t>
            </w:r>
            <w:r w:rsidR="00BF0EA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 w:rsidR="00BF0EA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house() {</w:t>
            </w:r>
          </w:p>
          <w:p w:rsidR="00BF0EAD" w:rsidRDefault="00BF0EAD" w:rsidP="00BF0E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n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4C4A89" w:rsidRDefault="00BF0EAD" w:rsidP="007A591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A5914" w:rsidRDefault="007A5914" w:rsidP="007A591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BF0EAD">
              <w:rPr>
                <w:rFonts w:asciiTheme="minorEastAsia" w:hAnsiTheme="minorEastAsia"/>
                <w:sz w:val="22"/>
              </w:rPr>
              <w:t xml:space="preserve"> </w:t>
            </w:r>
            <w:proofErr w:type="gramStart"/>
            <w:r w:rsidR="00BF0EAD">
              <w:rPr>
                <w:rFonts w:asciiTheme="minorEastAsia" w:hAnsiTheme="minorEastAsia" w:hint="eastAsia"/>
                <w:sz w:val="22"/>
              </w:rPr>
              <w:t>b</w:t>
            </w:r>
            <w:r w:rsidR="00BF0EAD">
              <w:rPr>
                <w:rFonts w:asciiTheme="minorEastAsia" w:hAnsiTheme="minorEastAsia"/>
                <w:sz w:val="22"/>
              </w:rPr>
              <w:t xml:space="preserve">  -</w:t>
            </w:r>
            <w:proofErr w:type="gramEnd"/>
            <w:r w:rsidR="00BF0EAD">
              <w:rPr>
                <w:rFonts w:asciiTheme="minorEastAsia" w:hAnsiTheme="minorEastAsia"/>
                <w:sz w:val="22"/>
              </w:rPr>
              <w:t xml:space="preserve">&gt; c -&gt; a  -&gt; d -&gt; </w:t>
            </w:r>
            <w:r w:rsidR="00BF0EA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house();</w:t>
            </w:r>
          </w:p>
        </w:tc>
      </w:tr>
      <w:tr w:rsidR="007A5914" w:rsidTr="00F23362">
        <w:tc>
          <w:tcPr>
            <w:tcW w:w="846" w:type="dxa"/>
          </w:tcPr>
          <w:p w:rsidR="007A5914" w:rsidRDefault="007A5914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7A5914" w:rsidRPr="00472815" w:rsidRDefault="00472815" w:rsidP="00472815">
            <w:pPr>
              <w:ind w:left="4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C -&gt; B -&gt; A </w:t>
            </w:r>
          </w:p>
        </w:tc>
      </w:tr>
      <w:tr w:rsidR="007A5914" w:rsidTr="00F23362">
        <w:tc>
          <w:tcPr>
            <w:tcW w:w="846" w:type="dxa"/>
          </w:tcPr>
          <w:p w:rsidR="007A5914" w:rsidRDefault="007A5914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13</w:t>
            </w:r>
          </w:p>
        </w:tc>
        <w:tc>
          <w:tcPr>
            <w:tcW w:w="9610" w:type="dxa"/>
          </w:tcPr>
          <w:p w:rsidR="007A5914" w:rsidRDefault="004F4188" w:rsidP="007A5914">
            <w:pPr>
              <w:jc w:val="left"/>
              <w:rPr>
                <w:rFonts w:ascii="나눔고딕" w:eastAsia="나눔고딕" w:hAnsi="나눔고딕"/>
                <w:color w:val="3F3F3F"/>
                <w:szCs w:val="20"/>
                <w:shd w:val="clear" w:color="auto" w:fill="EEEEE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디폴트 접근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 w:val="22"/>
              </w:rPr>
              <w:t>제어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는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3F3F3F"/>
                <w:szCs w:val="20"/>
                <w:shd w:val="clear" w:color="auto" w:fill="EEEEEE"/>
              </w:rPr>
              <w:t>private</w:t>
            </w:r>
            <w:r>
              <w:rPr>
                <w:rFonts w:ascii="나눔고딕" w:eastAsia="나눔고딕" w:hAnsi="나눔고딕"/>
                <w:color w:val="3F3F3F"/>
                <w:szCs w:val="20"/>
                <w:shd w:val="clear" w:color="auto" w:fill="EEEEEE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3F3F3F"/>
                <w:szCs w:val="20"/>
                <w:shd w:val="clear" w:color="auto" w:fill="EEEEEE"/>
              </w:rPr>
              <w:t xml:space="preserve">이기 때문에 </w:t>
            </w:r>
            <w:r>
              <w:rPr>
                <w:rFonts w:ascii="나눔고딕" w:eastAsia="나눔고딕" w:hAnsi="나눔고딕"/>
                <w:color w:val="3F3F3F"/>
                <w:szCs w:val="20"/>
                <w:shd w:val="clear" w:color="auto" w:fill="EEEEEE"/>
              </w:rPr>
              <w:t xml:space="preserve">TV() </w:t>
            </w:r>
            <w:r>
              <w:rPr>
                <w:rFonts w:ascii="나눔고딕" w:eastAsia="나눔고딕" w:hAnsi="나눔고딕" w:hint="eastAsia"/>
                <w:color w:val="3F3F3F"/>
                <w:szCs w:val="20"/>
                <w:shd w:val="clear" w:color="auto" w:fill="EEEEEE"/>
              </w:rPr>
              <w:t>에 접근이 불가능 하다.</w:t>
            </w:r>
            <w:r>
              <w:rPr>
                <w:rFonts w:ascii="나눔고딕" w:eastAsia="나눔고딕" w:hAnsi="나눔고딕"/>
                <w:color w:val="3F3F3F"/>
                <w:szCs w:val="20"/>
                <w:shd w:val="clear" w:color="auto" w:fill="EEEEEE"/>
              </w:rPr>
              <w:t xml:space="preserve"> 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V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annels = 256;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nnels;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V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annel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E5114" w:rsidRDefault="00FE5114" w:rsidP="00FE5114">
            <w:pPr>
              <w:jc w:val="left"/>
              <w:rPr>
                <w:rFonts w:asciiTheme="minorEastAsia" w:hAnsiTheme="minorEastAsia" w:hint="eastAsia"/>
                <w:sz w:val="22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식으로</w:t>
            </w:r>
            <w:proofErr w:type="gram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수정 한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FF5D91" w:rsidTr="00F23362">
        <w:tc>
          <w:tcPr>
            <w:tcW w:w="846" w:type="dxa"/>
          </w:tcPr>
          <w:p w:rsidR="00FF5D91" w:rsidRDefault="00FF5D91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FE5114" w:rsidRDefault="00FE5114" w:rsidP="00FE5114">
            <w:pPr>
              <w:jc w:val="left"/>
              <w:rPr>
                <w:rFonts w:ascii="나눔고딕" w:eastAsia="나눔고딕" w:hAnsi="나눔고딕"/>
                <w:color w:val="3F3F3F"/>
                <w:szCs w:val="20"/>
                <w:shd w:val="clear" w:color="auto" w:fill="EEEEE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디폴트 접근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 w:val="22"/>
              </w:rPr>
              <w:t>제어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는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3F3F3F"/>
                <w:szCs w:val="20"/>
                <w:shd w:val="clear" w:color="auto" w:fill="EEEEEE"/>
              </w:rPr>
              <w:t>private</w:t>
            </w:r>
            <w:r>
              <w:rPr>
                <w:rFonts w:ascii="나눔고딕" w:eastAsia="나눔고딕" w:hAnsi="나눔고딕"/>
                <w:color w:val="3F3F3F"/>
                <w:szCs w:val="20"/>
                <w:shd w:val="clear" w:color="auto" w:fill="EEEEEE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3F3F3F"/>
                <w:szCs w:val="20"/>
                <w:shd w:val="clear" w:color="auto" w:fill="EEEEEE"/>
              </w:rPr>
              <w:t xml:space="preserve">이기 때문에 </w:t>
            </w:r>
            <w:r>
              <w:rPr>
                <w:rFonts w:ascii="나눔고딕" w:eastAsia="나눔고딕" w:hAnsi="나눔고딕"/>
                <w:color w:val="3F3F3F"/>
                <w:szCs w:val="20"/>
                <w:shd w:val="clear" w:color="auto" w:fill="EEEEEE"/>
              </w:rPr>
              <w:t xml:space="preserve">TV() </w:t>
            </w:r>
            <w:r>
              <w:rPr>
                <w:rFonts w:ascii="나눔고딕" w:eastAsia="나눔고딕" w:hAnsi="나눔고딕" w:hint="eastAsia"/>
                <w:color w:val="3F3F3F"/>
                <w:szCs w:val="20"/>
                <w:shd w:val="clear" w:color="auto" w:fill="EEEEEE"/>
              </w:rPr>
              <w:t>에 접근이 불가능 하다.</w:t>
            </w:r>
            <w:r>
              <w:rPr>
                <w:rFonts w:ascii="나눔고딕" w:eastAsia="나눔고딕" w:hAnsi="나눔고딕"/>
                <w:color w:val="3F3F3F"/>
                <w:szCs w:val="20"/>
                <w:shd w:val="clear" w:color="auto" w:fill="EEEEEE"/>
              </w:rPr>
              <w:t xml:space="preserve"> 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annels ;</w:t>
            </w:r>
            <w:proofErr w:type="gramEnd"/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or;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V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annels = 256;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V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annel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lo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E5114" w:rsidRDefault="00FE5114" w:rsidP="00FE51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F5D91" w:rsidRPr="00FE5114" w:rsidRDefault="00FE5114" w:rsidP="00FE5114">
            <w:pPr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B739F6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</w:t>
            </w:r>
            <w:proofErr w:type="gramEnd"/>
            <w:r w:rsidR="00B739F6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/ </w:t>
            </w:r>
            <w:r w:rsidR="00B739F6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수정 한다.</w:t>
            </w:r>
            <w:r w:rsidR="00B739F6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8E1D60" w:rsidRDefault="008E1D60" w:rsidP="00BF5769">
      <w:pPr>
        <w:rPr>
          <w:rFonts w:asciiTheme="minorEastAsia" w:hAnsiTheme="minorEastAsia"/>
          <w:sz w:val="22"/>
        </w:rPr>
      </w:pPr>
    </w:p>
    <w:p w:rsidR="008E1D60" w:rsidRDefault="008E1D60" w:rsidP="00BF5769">
      <w:pPr>
        <w:rPr>
          <w:rFonts w:asciiTheme="minorEastAsia" w:hAnsiTheme="minorEastAsia"/>
          <w:sz w:val="22"/>
        </w:rPr>
      </w:pPr>
    </w:p>
    <w:p w:rsidR="008E1D60" w:rsidRDefault="008E1D60" w:rsidP="008E1D60">
      <w:pPr>
        <w:pStyle w:val="a4"/>
        <w:numPr>
          <w:ilvl w:val="0"/>
          <w:numId w:val="43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</w:p>
    <w:p w:rsidR="00FF5D91" w:rsidRPr="00FF5D91" w:rsidRDefault="00C3785B" w:rsidP="00FF5D91">
      <w:pPr>
        <w:pStyle w:val="a4"/>
        <w:numPr>
          <w:ilvl w:val="0"/>
          <w:numId w:val="46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 w:rsidR="004743FB">
        <w:rPr>
          <w:rFonts w:asciiTheme="minorEastAsia" w:hAnsiTheme="minorEastAsia"/>
          <w:sz w:val="22"/>
        </w:rPr>
        <w:t>92</w:t>
      </w:r>
      <w:r>
        <w:rPr>
          <w:rFonts w:asciiTheme="minorEastAsia" w:hAnsiTheme="minorEastAsia"/>
          <w:sz w:val="22"/>
        </w:rPr>
        <w:t xml:space="preserve">p </w:t>
      </w:r>
      <w:r>
        <w:rPr>
          <w:rFonts w:asciiTheme="minorEastAsia" w:hAnsiTheme="minorEastAsia" w:hint="eastAsia"/>
          <w:sz w:val="22"/>
        </w:rPr>
        <w:t xml:space="preserve">문제 </w:t>
      </w:r>
      <w:r w:rsidR="004743FB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3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4C47" w:rsidTr="00641451">
        <w:tc>
          <w:tcPr>
            <w:tcW w:w="9742" w:type="dxa"/>
          </w:tcPr>
          <w:p w:rsidR="00F94C47" w:rsidRPr="00F94C47" w:rsidRDefault="00F94C47" w:rsidP="006414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*****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승리장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것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환영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*****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 {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짬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짜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2,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군만두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3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4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&gt; 4) {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문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!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&lt; 4) {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몇인분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) {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짬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짜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군만두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: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업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끝났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}</w:t>
            </w:r>
          </w:p>
          <w:p w:rsidR="009C0BBB" w:rsidRDefault="009C0BBB" w:rsidP="009C0B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94C47" w:rsidRPr="00865554" w:rsidRDefault="009C0BBB" w:rsidP="009C0BB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94C47" w:rsidTr="00641451">
        <w:tc>
          <w:tcPr>
            <w:tcW w:w="9742" w:type="dxa"/>
          </w:tcPr>
          <w:p w:rsidR="00F94C47" w:rsidRPr="00F94C47" w:rsidRDefault="00F94C47" w:rsidP="006414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F94C47" w:rsidRPr="00865554" w:rsidRDefault="00B219F5" w:rsidP="006414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54D7E8" wp14:editId="5A51E660">
                  <wp:extent cx="4600575" cy="21431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89C" w:rsidRDefault="000A089C" w:rsidP="008E1D60">
      <w:pPr>
        <w:rPr>
          <w:rFonts w:ascii="맑은 고딕" w:eastAsia="맑은 고딕" w:cs="맑은 고딕"/>
          <w:kern w:val="0"/>
          <w:sz w:val="22"/>
        </w:rPr>
      </w:pPr>
    </w:p>
    <w:p w:rsidR="004743FB" w:rsidRPr="004743FB" w:rsidRDefault="004743FB" w:rsidP="004743FB">
      <w:pPr>
        <w:pStyle w:val="a4"/>
        <w:numPr>
          <w:ilvl w:val="0"/>
          <w:numId w:val="46"/>
        </w:numPr>
        <w:ind w:leftChars="0"/>
        <w:rPr>
          <w:rFonts w:asciiTheme="minorEastAsia" w:hAnsiTheme="minorEastAsia"/>
          <w:sz w:val="22"/>
        </w:rPr>
      </w:pPr>
      <w:r w:rsidRPr="004743FB">
        <w:rPr>
          <w:rFonts w:asciiTheme="minorEastAsia" w:hAnsiTheme="minorEastAsia" w:hint="eastAsia"/>
          <w:sz w:val="22"/>
        </w:rPr>
        <w:t xml:space="preserve">교재 </w:t>
      </w:r>
      <w:r w:rsidRPr="004743FB">
        <w:rPr>
          <w:rFonts w:asciiTheme="minorEastAsia" w:hAnsiTheme="minorEastAsia"/>
          <w:sz w:val="22"/>
        </w:rPr>
        <w:t xml:space="preserve">92p </w:t>
      </w:r>
      <w:r w:rsidRPr="004743FB">
        <w:rPr>
          <w:rFonts w:asciiTheme="minorEastAsia" w:hAnsiTheme="minorEastAsia" w:hint="eastAsia"/>
          <w:sz w:val="22"/>
        </w:rPr>
        <w:t xml:space="preserve">문제 </w:t>
      </w:r>
      <w:r w:rsidRPr="004743FB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/>
          <w:sz w:val="22"/>
        </w:rPr>
        <w:t>4</w:t>
      </w:r>
      <w:r w:rsidRPr="004743FB"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743FB" w:rsidTr="00C7551E">
        <w:tc>
          <w:tcPr>
            <w:tcW w:w="9742" w:type="dxa"/>
          </w:tcPr>
          <w:p w:rsidR="004743FB" w:rsidRPr="00F94C47" w:rsidRDefault="004743FB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j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otal=0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fee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]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스프레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0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메리카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3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카푸치노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5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ffe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&lt;&lt;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trcmp</w:t>
            </w:r>
            <w:proofErr w:type="spellEnd"/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coffee, 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스프레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) 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offe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스프레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tal += 2000 * j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000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j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맛있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offe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메리카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tal += 2300 * j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300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j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맛있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offe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카푸치노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tal += 2500 * j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500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j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맛있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매뉴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골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otal &gt; 20000) {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tal</w:t>
            </w:r>
            <w:proofErr w:type="gram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판매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카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닫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내일봐요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~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19F5" w:rsidRDefault="00B219F5" w:rsidP="00B219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743FB" w:rsidRPr="00865554" w:rsidRDefault="00B219F5" w:rsidP="00B219F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743FB" w:rsidTr="00C7551E">
        <w:tc>
          <w:tcPr>
            <w:tcW w:w="9742" w:type="dxa"/>
          </w:tcPr>
          <w:p w:rsidR="004743FB" w:rsidRPr="00F94C47" w:rsidRDefault="004743FB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C12342" w:rsidRPr="00865554" w:rsidRDefault="009C0BBB" w:rsidP="00C7551E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279088" wp14:editId="21E0A805">
                  <wp:extent cx="4848225" cy="18288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3FB" w:rsidRDefault="004743FB" w:rsidP="008E1D60">
      <w:pPr>
        <w:rPr>
          <w:rFonts w:ascii="맑은 고딕" w:eastAsia="맑은 고딕" w:cs="맑은 고딕"/>
          <w:kern w:val="0"/>
          <w:sz w:val="22"/>
        </w:rPr>
      </w:pPr>
    </w:p>
    <w:p w:rsidR="007E69DF" w:rsidRPr="004743FB" w:rsidRDefault="007E69DF" w:rsidP="004743FB">
      <w:pPr>
        <w:pStyle w:val="a4"/>
        <w:numPr>
          <w:ilvl w:val="0"/>
          <w:numId w:val="46"/>
        </w:numPr>
        <w:ind w:leftChars="0"/>
        <w:rPr>
          <w:rFonts w:asciiTheme="minorEastAsia" w:hAnsiTheme="minorEastAsia"/>
          <w:sz w:val="22"/>
        </w:rPr>
      </w:pPr>
      <w:r w:rsidRPr="004743FB">
        <w:rPr>
          <w:rFonts w:asciiTheme="minorEastAsia" w:hAnsiTheme="minorEastAsia" w:hint="eastAsia"/>
          <w:sz w:val="22"/>
        </w:rPr>
        <w:t xml:space="preserve">교재 </w:t>
      </w:r>
      <w:r w:rsidRPr="004743FB">
        <w:rPr>
          <w:rFonts w:asciiTheme="minorEastAsia" w:hAnsiTheme="minorEastAsia"/>
          <w:sz w:val="22"/>
        </w:rPr>
        <w:t xml:space="preserve">150p </w:t>
      </w:r>
      <w:r w:rsidRPr="004743FB">
        <w:rPr>
          <w:rFonts w:asciiTheme="minorEastAsia" w:hAnsiTheme="minorEastAsia" w:hint="eastAsia"/>
          <w:sz w:val="22"/>
        </w:rPr>
        <w:t>문제 3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E69DF" w:rsidTr="00C7551E">
        <w:tc>
          <w:tcPr>
            <w:tcW w:w="9742" w:type="dxa"/>
          </w:tcPr>
          <w:p w:rsidR="007E69DF" w:rsidRPr="00F94C47" w:rsidRDefault="007E69DF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, balance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balance :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잔액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ccount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d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alan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Ow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ithdraw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posi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inquiry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Ow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ithdraw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alance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pos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alance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inquiry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lance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kita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1,5000)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deposi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50000);  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getOw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잔액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inqui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ney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withdra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20000)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getOw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잔액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inqui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10868" w:rsidRDefault="00F10868" w:rsidP="00F1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7E69DF" w:rsidRPr="00865554" w:rsidRDefault="00F10868" w:rsidP="00F108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E69DF" w:rsidTr="00C7551E">
        <w:tc>
          <w:tcPr>
            <w:tcW w:w="9742" w:type="dxa"/>
          </w:tcPr>
          <w:p w:rsidR="007E69DF" w:rsidRPr="00F94C47" w:rsidRDefault="007E69DF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7E69DF" w:rsidRPr="00865554" w:rsidRDefault="00F10868" w:rsidP="00C7551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A19370" wp14:editId="6522AACD">
                  <wp:extent cx="4029075" cy="10763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25"/>
                          <a:stretch/>
                        </pic:blipFill>
                        <pic:spPr bwMode="auto">
                          <a:xfrm>
                            <a:off x="0" y="0"/>
                            <a:ext cx="402907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9DF" w:rsidRPr="007E69DF" w:rsidRDefault="007E69DF" w:rsidP="007E69DF">
      <w:pPr>
        <w:rPr>
          <w:rFonts w:asciiTheme="minorEastAsia" w:hAnsiTheme="minorEastAsia"/>
          <w:sz w:val="22"/>
        </w:rPr>
      </w:pPr>
    </w:p>
    <w:p w:rsidR="00C3785B" w:rsidRPr="004743FB" w:rsidRDefault="00C3785B" w:rsidP="004743FB">
      <w:pPr>
        <w:pStyle w:val="a4"/>
        <w:numPr>
          <w:ilvl w:val="0"/>
          <w:numId w:val="46"/>
        </w:numPr>
        <w:ind w:leftChars="0"/>
        <w:rPr>
          <w:rFonts w:ascii="맑은 고딕" w:eastAsia="맑은 고딕" w:cs="맑은 고딕"/>
          <w:kern w:val="0"/>
          <w:sz w:val="22"/>
        </w:rPr>
      </w:pPr>
      <w:r w:rsidRPr="004743FB">
        <w:rPr>
          <w:rFonts w:ascii="맑은 고딕" w:eastAsia="맑은 고딕" w:cs="맑은 고딕" w:hint="eastAsia"/>
          <w:kern w:val="0"/>
          <w:sz w:val="22"/>
        </w:rPr>
        <w:t>교재 153</w:t>
      </w:r>
      <w:r w:rsidRPr="004743FB">
        <w:rPr>
          <w:rFonts w:ascii="맑은 고딕" w:eastAsia="맑은 고딕" w:cs="맑은 고딕"/>
          <w:kern w:val="0"/>
          <w:sz w:val="22"/>
        </w:rPr>
        <w:t xml:space="preserve">p </w:t>
      </w:r>
      <w:r w:rsidRPr="004743FB">
        <w:rPr>
          <w:rFonts w:ascii="맑은 고딕" w:eastAsia="맑은 고딕" w:cs="맑은 고딕" w:hint="eastAsia"/>
          <w:kern w:val="0"/>
          <w:sz w:val="22"/>
        </w:rPr>
        <w:t>문제 9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E69DF" w:rsidTr="00C7551E">
        <w:tc>
          <w:tcPr>
            <w:tcW w:w="9742" w:type="dxa"/>
          </w:tcPr>
          <w:p w:rsidR="007E69DF" w:rsidRPr="00F94C47" w:rsidRDefault="007E69DF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dth, heigh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width, heigh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맴버</w:t>
            </w:r>
            <w:proofErr w:type="spellEnd"/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va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너비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개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idth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h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Oval(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너비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개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idth = 1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height = 1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val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~Oval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소멸자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너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~Oval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소멸자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높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igh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wid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wid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dth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ight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val::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~Oval() {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&lt;&lt;"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너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 &lt;&lt;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width  &lt;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&lt;&lt; "</w:t>
            </w:r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 &lt;&lt; height &lt;&lt;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}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) {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width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eight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igh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idth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h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a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Ova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개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되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,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heigh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(10, 20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Ova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b 10, 2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heigh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s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1, 22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1, 2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셋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.getwidt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.get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473E" w:rsidRDefault="0096473E" w:rsidP="0096473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7E69DF" w:rsidRPr="00865554" w:rsidRDefault="0096473E" w:rsidP="0096473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E69DF" w:rsidTr="00C7551E">
        <w:tc>
          <w:tcPr>
            <w:tcW w:w="9742" w:type="dxa"/>
          </w:tcPr>
          <w:p w:rsidR="007E69DF" w:rsidRPr="00F94C47" w:rsidRDefault="007E69DF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7E69DF" w:rsidRPr="00865554" w:rsidRDefault="00604B15" w:rsidP="00C7551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AFA65A" wp14:editId="59278224">
                  <wp:extent cx="2466975" cy="9525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9DF" w:rsidRPr="007E69DF" w:rsidRDefault="007E69DF" w:rsidP="007E69DF">
      <w:pPr>
        <w:rPr>
          <w:rFonts w:ascii="맑은 고딕" w:eastAsia="맑은 고딕" w:cs="맑은 고딕"/>
          <w:kern w:val="0"/>
          <w:sz w:val="22"/>
        </w:rPr>
      </w:pPr>
    </w:p>
    <w:sectPr w:rsidR="007E69DF" w:rsidRPr="007E69D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0AA" w:rsidRDefault="005030AA" w:rsidP="00AD43AC">
      <w:pPr>
        <w:spacing w:after="0" w:line="240" w:lineRule="auto"/>
      </w:pPr>
      <w:r>
        <w:separator/>
      </w:r>
    </w:p>
  </w:endnote>
  <w:endnote w:type="continuationSeparator" w:id="0">
    <w:p w:rsidR="005030AA" w:rsidRDefault="005030AA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0AA" w:rsidRDefault="005030AA" w:rsidP="00AD43AC">
      <w:pPr>
        <w:spacing w:after="0" w:line="240" w:lineRule="auto"/>
      </w:pPr>
      <w:r>
        <w:separator/>
      </w:r>
    </w:p>
  </w:footnote>
  <w:footnote w:type="continuationSeparator" w:id="0">
    <w:p w:rsidR="005030AA" w:rsidRDefault="005030AA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68A"/>
    <w:multiLevelType w:val="hybridMultilevel"/>
    <w:tmpl w:val="FEAEFAE0"/>
    <w:lvl w:ilvl="0" w:tplc="2EACE90C">
      <w:start w:val="1"/>
      <w:numFmt w:val="ganada"/>
      <w:lvlText w:val="%1)"/>
      <w:lvlJc w:val="left"/>
      <w:pPr>
        <w:ind w:left="117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74" w:hanging="400"/>
      </w:pPr>
    </w:lvl>
    <w:lvl w:ilvl="2" w:tplc="0409001B" w:tentative="1">
      <w:start w:val="1"/>
      <w:numFmt w:val="lowerRoman"/>
      <w:lvlText w:val="%3."/>
      <w:lvlJc w:val="right"/>
      <w:pPr>
        <w:ind w:left="1574" w:hanging="400"/>
      </w:pPr>
    </w:lvl>
    <w:lvl w:ilvl="3" w:tplc="0409000F" w:tentative="1">
      <w:start w:val="1"/>
      <w:numFmt w:val="decimal"/>
      <w:lvlText w:val="%4."/>
      <w:lvlJc w:val="left"/>
      <w:pPr>
        <w:ind w:left="1974" w:hanging="400"/>
      </w:pPr>
    </w:lvl>
    <w:lvl w:ilvl="4" w:tplc="04090019" w:tentative="1">
      <w:start w:val="1"/>
      <w:numFmt w:val="upperLetter"/>
      <w:lvlText w:val="%5."/>
      <w:lvlJc w:val="left"/>
      <w:pPr>
        <w:ind w:left="2374" w:hanging="400"/>
      </w:pPr>
    </w:lvl>
    <w:lvl w:ilvl="5" w:tplc="0409001B" w:tentative="1">
      <w:start w:val="1"/>
      <w:numFmt w:val="lowerRoman"/>
      <w:lvlText w:val="%6."/>
      <w:lvlJc w:val="right"/>
      <w:pPr>
        <w:ind w:left="2774" w:hanging="400"/>
      </w:pPr>
    </w:lvl>
    <w:lvl w:ilvl="6" w:tplc="0409000F" w:tentative="1">
      <w:start w:val="1"/>
      <w:numFmt w:val="decimal"/>
      <w:lvlText w:val="%7."/>
      <w:lvlJc w:val="left"/>
      <w:pPr>
        <w:ind w:left="3174" w:hanging="400"/>
      </w:pPr>
    </w:lvl>
    <w:lvl w:ilvl="7" w:tplc="04090019" w:tentative="1">
      <w:start w:val="1"/>
      <w:numFmt w:val="upperLetter"/>
      <w:lvlText w:val="%8."/>
      <w:lvlJc w:val="left"/>
      <w:pPr>
        <w:ind w:left="3574" w:hanging="400"/>
      </w:pPr>
    </w:lvl>
    <w:lvl w:ilvl="8" w:tplc="0409001B" w:tentative="1">
      <w:start w:val="1"/>
      <w:numFmt w:val="lowerRoman"/>
      <w:lvlText w:val="%9."/>
      <w:lvlJc w:val="right"/>
      <w:pPr>
        <w:ind w:left="3974" w:hanging="400"/>
      </w:pPr>
    </w:lvl>
  </w:abstractNum>
  <w:abstractNum w:abstractNumId="1" w15:restartNumberingAfterBreak="0">
    <w:nsid w:val="07370AFB"/>
    <w:multiLevelType w:val="hybridMultilevel"/>
    <w:tmpl w:val="8CDC4536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80438DC"/>
    <w:multiLevelType w:val="hybridMultilevel"/>
    <w:tmpl w:val="02FCD80E"/>
    <w:lvl w:ilvl="0" w:tplc="BEB81D0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7A6AFF"/>
    <w:multiLevelType w:val="multilevel"/>
    <w:tmpl w:val="55B449F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0ED12BF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DC567C"/>
    <w:multiLevelType w:val="hybridMultilevel"/>
    <w:tmpl w:val="527E20CA"/>
    <w:lvl w:ilvl="0" w:tplc="05ACFF1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3597540"/>
    <w:multiLevelType w:val="hybridMultilevel"/>
    <w:tmpl w:val="FBF469BC"/>
    <w:lvl w:ilvl="0" w:tplc="BDA64298">
      <w:start w:val="2"/>
      <w:numFmt w:val="decimal"/>
      <w:lvlText w:val="%1."/>
      <w:lvlJc w:val="left"/>
      <w:pPr>
        <w:ind w:left="8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143CD8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DE104D"/>
    <w:multiLevelType w:val="hybridMultilevel"/>
    <w:tmpl w:val="22463A38"/>
    <w:lvl w:ilvl="0" w:tplc="27DA2DD4">
      <w:start w:val="1"/>
      <w:numFmt w:val="bullet"/>
      <w:lvlText w:val="¡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D7B21CE"/>
    <w:multiLevelType w:val="hybridMultilevel"/>
    <w:tmpl w:val="2DA69886"/>
    <w:lvl w:ilvl="0" w:tplc="980C7A88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EB210F"/>
    <w:multiLevelType w:val="hybridMultilevel"/>
    <w:tmpl w:val="81003E48"/>
    <w:lvl w:ilvl="0" w:tplc="980C7A88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335E34"/>
    <w:multiLevelType w:val="hybridMultilevel"/>
    <w:tmpl w:val="53CE8572"/>
    <w:lvl w:ilvl="0" w:tplc="05ACFF18">
      <w:start w:val="1"/>
      <w:numFmt w:val="bullet"/>
      <w:lvlText w:val=""/>
      <w:lvlJc w:val="left"/>
      <w:pPr>
        <w:ind w:left="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5" w15:restartNumberingAfterBreak="0">
    <w:nsid w:val="29171E7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330731D"/>
    <w:multiLevelType w:val="hybridMultilevel"/>
    <w:tmpl w:val="829042F2"/>
    <w:lvl w:ilvl="0" w:tplc="C97E91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8B726E"/>
    <w:multiLevelType w:val="hybridMultilevel"/>
    <w:tmpl w:val="6EC29A7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8FE2F26"/>
    <w:multiLevelType w:val="hybridMultilevel"/>
    <w:tmpl w:val="220467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D151E70"/>
    <w:multiLevelType w:val="hybridMultilevel"/>
    <w:tmpl w:val="E4589072"/>
    <w:lvl w:ilvl="0" w:tplc="C060C386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757599"/>
    <w:multiLevelType w:val="hybridMultilevel"/>
    <w:tmpl w:val="63D09FA6"/>
    <w:lvl w:ilvl="0" w:tplc="E8ACA5D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4941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CBFE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8C3A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AC5C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038D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2E98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0F89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6EE0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5DA8"/>
    <w:multiLevelType w:val="hybridMultilevel"/>
    <w:tmpl w:val="9DFEAE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14B1BD9"/>
    <w:multiLevelType w:val="hybridMultilevel"/>
    <w:tmpl w:val="388800A2"/>
    <w:lvl w:ilvl="0" w:tplc="4F34EBD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49F5679"/>
    <w:multiLevelType w:val="hybridMultilevel"/>
    <w:tmpl w:val="905A59F8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 w15:restartNumberingAfterBreak="0">
    <w:nsid w:val="47154443"/>
    <w:multiLevelType w:val="hybridMultilevel"/>
    <w:tmpl w:val="1E5292AC"/>
    <w:lvl w:ilvl="0" w:tplc="5DBED7CA">
      <w:start w:val="3"/>
      <w:numFmt w:val="ganada"/>
      <w:lvlText w:val="%1)"/>
      <w:lvlJc w:val="left"/>
      <w:pPr>
        <w:ind w:left="12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8C32EE7"/>
    <w:multiLevelType w:val="hybridMultilevel"/>
    <w:tmpl w:val="A00EA4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B037AAF"/>
    <w:multiLevelType w:val="hybridMultilevel"/>
    <w:tmpl w:val="DC9CECE6"/>
    <w:lvl w:ilvl="0" w:tplc="0409000F">
      <w:start w:val="1"/>
      <w:numFmt w:val="decimal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28" w15:restartNumberingAfterBreak="0">
    <w:nsid w:val="4B165F94"/>
    <w:multiLevelType w:val="hybridMultilevel"/>
    <w:tmpl w:val="DA625D68"/>
    <w:lvl w:ilvl="0" w:tplc="05ACFF18">
      <w:start w:val="1"/>
      <w:numFmt w:val="bullet"/>
      <w:lvlText w:val=""/>
      <w:lvlJc w:val="left"/>
      <w:pPr>
        <w:ind w:left="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9" w15:restartNumberingAfterBreak="0">
    <w:nsid w:val="4D68478B"/>
    <w:multiLevelType w:val="hybridMultilevel"/>
    <w:tmpl w:val="EA1CC822"/>
    <w:lvl w:ilvl="0" w:tplc="493CFB1E">
      <w:start w:val="1"/>
      <w:numFmt w:val="bullet"/>
      <w:lvlText w:val=""/>
      <w:lvlJc w:val="left"/>
      <w:pPr>
        <w:ind w:left="4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4F330DD1"/>
    <w:multiLevelType w:val="hybridMultilevel"/>
    <w:tmpl w:val="8DFA3E1A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0F04160"/>
    <w:multiLevelType w:val="hybridMultilevel"/>
    <w:tmpl w:val="4184BB06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2" w15:restartNumberingAfterBreak="0">
    <w:nsid w:val="51AC0499"/>
    <w:multiLevelType w:val="hybridMultilevel"/>
    <w:tmpl w:val="0E9E0B54"/>
    <w:lvl w:ilvl="0" w:tplc="0409000F">
      <w:start w:val="1"/>
      <w:numFmt w:val="decimal"/>
      <w:lvlText w:val="%1."/>
      <w:lvlJc w:val="left"/>
      <w:pPr>
        <w:ind w:left="1526" w:hanging="400"/>
      </w:pPr>
    </w:lvl>
    <w:lvl w:ilvl="1" w:tplc="04090019" w:tentative="1">
      <w:start w:val="1"/>
      <w:numFmt w:val="upperLetter"/>
      <w:lvlText w:val="%2."/>
      <w:lvlJc w:val="left"/>
      <w:pPr>
        <w:ind w:left="1926" w:hanging="400"/>
      </w:pPr>
    </w:lvl>
    <w:lvl w:ilvl="2" w:tplc="0409001B" w:tentative="1">
      <w:start w:val="1"/>
      <w:numFmt w:val="lowerRoman"/>
      <w:lvlText w:val="%3."/>
      <w:lvlJc w:val="right"/>
      <w:pPr>
        <w:ind w:left="2326" w:hanging="400"/>
      </w:pPr>
    </w:lvl>
    <w:lvl w:ilvl="3" w:tplc="0409000F" w:tentative="1">
      <w:start w:val="1"/>
      <w:numFmt w:val="decimal"/>
      <w:lvlText w:val="%4."/>
      <w:lvlJc w:val="left"/>
      <w:pPr>
        <w:ind w:left="2726" w:hanging="400"/>
      </w:pPr>
    </w:lvl>
    <w:lvl w:ilvl="4" w:tplc="04090019" w:tentative="1">
      <w:start w:val="1"/>
      <w:numFmt w:val="upperLetter"/>
      <w:lvlText w:val="%5."/>
      <w:lvlJc w:val="left"/>
      <w:pPr>
        <w:ind w:left="3126" w:hanging="400"/>
      </w:pPr>
    </w:lvl>
    <w:lvl w:ilvl="5" w:tplc="0409001B" w:tentative="1">
      <w:start w:val="1"/>
      <w:numFmt w:val="lowerRoman"/>
      <w:lvlText w:val="%6."/>
      <w:lvlJc w:val="right"/>
      <w:pPr>
        <w:ind w:left="3526" w:hanging="400"/>
      </w:pPr>
    </w:lvl>
    <w:lvl w:ilvl="6" w:tplc="0409000F" w:tentative="1">
      <w:start w:val="1"/>
      <w:numFmt w:val="decimal"/>
      <w:lvlText w:val="%7."/>
      <w:lvlJc w:val="left"/>
      <w:pPr>
        <w:ind w:left="3926" w:hanging="400"/>
      </w:pPr>
    </w:lvl>
    <w:lvl w:ilvl="7" w:tplc="04090019" w:tentative="1">
      <w:start w:val="1"/>
      <w:numFmt w:val="upperLetter"/>
      <w:lvlText w:val="%8."/>
      <w:lvlJc w:val="left"/>
      <w:pPr>
        <w:ind w:left="4326" w:hanging="400"/>
      </w:pPr>
    </w:lvl>
    <w:lvl w:ilvl="8" w:tplc="0409001B" w:tentative="1">
      <w:start w:val="1"/>
      <w:numFmt w:val="lowerRoman"/>
      <w:lvlText w:val="%9."/>
      <w:lvlJc w:val="right"/>
      <w:pPr>
        <w:ind w:left="4726" w:hanging="400"/>
      </w:pPr>
    </w:lvl>
  </w:abstractNum>
  <w:abstractNum w:abstractNumId="33" w15:restartNumberingAfterBreak="0">
    <w:nsid w:val="52B5275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5BA217DF"/>
    <w:multiLevelType w:val="hybridMultilevel"/>
    <w:tmpl w:val="29EEE954"/>
    <w:lvl w:ilvl="0" w:tplc="403CBE54">
      <w:start w:val="1"/>
      <w:numFmt w:val="lowerLetter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C493836"/>
    <w:multiLevelType w:val="hybridMultilevel"/>
    <w:tmpl w:val="A00EA4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A440D68"/>
    <w:multiLevelType w:val="hybridMultilevel"/>
    <w:tmpl w:val="FD8200F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 w15:restartNumberingAfterBreak="0">
    <w:nsid w:val="6FCA661F"/>
    <w:multiLevelType w:val="hybridMultilevel"/>
    <w:tmpl w:val="15BE8982"/>
    <w:lvl w:ilvl="0" w:tplc="27DA2DD4">
      <w:start w:val="1"/>
      <w:numFmt w:val="bullet"/>
      <w:lvlText w:val="¡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447B15"/>
    <w:multiLevelType w:val="hybridMultilevel"/>
    <w:tmpl w:val="73FC0A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5F621EB"/>
    <w:multiLevelType w:val="hybridMultilevel"/>
    <w:tmpl w:val="872620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6CA0569"/>
    <w:multiLevelType w:val="hybridMultilevel"/>
    <w:tmpl w:val="59B03D0E"/>
    <w:lvl w:ilvl="0" w:tplc="493CFB1E">
      <w:start w:val="1"/>
      <w:numFmt w:val="bullet"/>
      <w:lvlText w:val=""/>
      <w:lvlJc w:val="left"/>
      <w:pPr>
        <w:ind w:left="1595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44" w15:restartNumberingAfterBreak="0">
    <w:nsid w:val="773B522A"/>
    <w:multiLevelType w:val="hybridMultilevel"/>
    <w:tmpl w:val="D75EB34A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974377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 w15:restartNumberingAfterBreak="0">
    <w:nsid w:val="7B960E70"/>
    <w:multiLevelType w:val="hybridMultilevel"/>
    <w:tmpl w:val="A5F8BD9E"/>
    <w:lvl w:ilvl="0" w:tplc="7BF6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EDB66C1"/>
    <w:multiLevelType w:val="hybridMultilevel"/>
    <w:tmpl w:val="659ECDB2"/>
    <w:lvl w:ilvl="0" w:tplc="05ACFF1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9" w15:restartNumberingAfterBreak="0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6"/>
  </w:num>
  <w:num w:numId="2">
    <w:abstractNumId w:val="14"/>
  </w:num>
  <w:num w:numId="3">
    <w:abstractNumId w:val="28"/>
  </w:num>
  <w:num w:numId="4">
    <w:abstractNumId w:val="32"/>
  </w:num>
  <w:num w:numId="5">
    <w:abstractNumId w:val="6"/>
  </w:num>
  <w:num w:numId="6">
    <w:abstractNumId w:val="48"/>
  </w:num>
  <w:num w:numId="7">
    <w:abstractNumId w:val="30"/>
  </w:num>
  <w:num w:numId="8">
    <w:abstractNumId w:val="27"/>
  </w:num>
  <w:num w:numId="9">
    <w:abstractNumId w:val="20"/>
  </w:num>
  <w:num w:numId="10">
    <w:abstractNumId w:val="21"/>
  </w:num>
  <w:num w:numId="11">
    <w:abstractNumId w:val="29"/>
  </w:num>
  <w:num w:numId="12">
    <w:abstractNumId w:val="8"/>
  </w:num>
  <w:num w:numId="13">
    <w:abstractNumId w:val="38"/>
  </w:num>
  <w:num w:numId="14">
    <w:abstractNumId w:val="39"/>
  </w:num>
  <w:num w:numId="15">
    <w:abstractNumId w:val="10"/>
  </w:num>
  <w:num w:numId="16">
    <w:abstractNumId w:val="49"/>
  </w:num>
  <w:num w:numId="17">
    <w:abstractNumId w:val="47"/>
  </w:num>
  <w:num w:numId="18">
    <w:abstractNumId w:val="34"/>
  </w:num>
  <w:num w:numId="19">
    <w:abstractNumId w:val="45"/>
  </w:num>
  <w:num w:numId="20">
    <w:abstractNumId w:val="15"/>
  </w:num>
  <w:num w:numId="21">
    <w:abstractNumId w:val="4"/>
  </w:num>
  <w:num w:numId="22">
    <w:abstractNumId w:val="33"/>
  </w:num>
  <w:num w:numId="23">
    <w:abstractNumId w:val="25"/>
  </w:num>
  <w:num w:numId="24">
    <w:abstractNumId w:val="23"/>
  </w:num>
  <w:num w:numId="25">
    <w:abstractNumId w:val="0"/>
  </w:num>
  <w:num w:numId="26">
    <w:abstractNumId w:val="2"/>
  </w:num>
  <w:num w:numId="27">
    <w:abstractNumId w:val="18"/>
  </w:num>
  <w:num w:numId="28">
    <w:abstractNumId w:val="36"/>
  </w:num>
  <w:num w:numId="29">
    <w:abstractNumId w:val="17"/>
  </w:num>
  <w:num w:numId="30">
    <w:abstractNumId w:val="22"/>
  </w:num>
  <w:num w:numId="31">
    <w:abstractNumId w:val="3"/>
  </w:num>
  <w:num w:numId="32">
    <w:abstractNumId w:val="40"/>
  </w:num>
  <w:num w:numId="33">
    <w:abstractNumId w:val="37"/>
  </w:num>
  <w:num w:numId="34">
    <w:abstractNumId w:val="19"/>
  </w:num>
  <w:num w:numId="35">
    <w:abstractNumId w:val="7"/>
  </w:num>
  <w:num w:numId="36">
    <w:abstractNumId w:val="26"/>
  </w:num>
  <w:num w:numId="37">
    <w:abstractNumId w:val="11"/>
  </w:num>
  <w:num w:numId="38">
    <w:abstractNumId w:val="42"/>
  </w:num>
  <w:num w:numId="39">
    <w:abstractNumId w:val="13"/>
  </w:num>
  <w:num w:numId="40">
    <w:abstractNumId w:val="43"/>
  </w:num>
  <w:num w:numId="41">
    <w:abstractNumId w:val="1"/>
  </w:num>
  <w:num w:numId="42">
    <w:abstractNumId w:val="9"/>
  </w:num>
  <w:num w:numId="43">
    <w:abstractNumId w:val="5"/>
  </w:num>
  <w:num w:numId="44">
    <w:abstractNumId w:val="12"/>
  </w:num>
  <w:num w:numId="45">
    <w:abstractNumId w:val="16"/>
  </w:num>
  <w:num w:numId="46">
    <w:abstractNumId w:val="24"/>
  </w:num>
  <w:num w:numId="47">
    <w:abstractNumId w:val="41"/>
  </w:num>
  <w:num w:numId="48">
    <w:abstractNumId w:val="44"/>
  </w:num>
  <w:num w:numId="49">
    <w:abstractNumId w:val="3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7189B"/>
    <w:rsid w:val="000920A6"/>
    <w:rsid w:val="000A089C"/>
    <w:rsid w:val="00165E44"/>
    <w:rsid w:val="0016696D"/>
    <w:rsid w:val="001950B8"/>
    <w:rsid w:val="001B0E3E"/>
    <w:rsid w:val="001F1FE0"/>
    <w:rsid w:val="00284ABA"/>
    <w:rsid w:val="002C034C"/>
    <w:rsid w:val="00302188"/>
    <w:rsid w:val="003175BD"/>
    <w:rsid w:val="00430542"/>
    <w:rsid w:val="00472815"/>
    <w:rsid w:val="004743FB"/>
    <w:rsid w:val="004A5733"/>
    <w:rsid w:val="004C4A89"/>
    <w:rsid w:val="004F4188"/>
    <w:rsid w:val="005030AA"/>
    <w:rsid w:val="00507BD4"/>
    <w:rsid w:val="005304FB"/>
    <w:rsid w:val="0056764A"/>
    <w:rsid w:val="00604B15"/>
    <w:rsid w:val="00680566"/>
    <w:rsid w:val="006B373E"/>
    <w:rsid w:val="006C6F56"/>
    <w:rsid w:val="007014CF"/>
    <w:rsid w:val="00786CD2"/>
    <w:rsid w:val="007A5914"/>
    <w:rsid w:val="007B4531"/>
    <w:rsid w:val="007E306E"/>
    <w:rsid w:val="007E69DF"/>
    <w:rsid w:val="008748AF"/>
    <w:rsid w:val="0088777A"/>
    <w:rsid w:val="008E1D60"/>
    <w:rsid w:val="00913E1D"/>
    <w:rsid w:val="00955AF0"/>
    <w:rsid w:val="00962635"/>
    <w:rsid w:val="00962B73"/>
    <w:rsid w:val="0096473E"/>
    <w:rsid w:val="00973991"/>
    <w:rsid w:val="009C0BBB"/>
    <w:rsid w:val="00A037C9"/>
    <w:rsid w:val="00AD43AC"/>
    <w:rsid w:val="00AF2DFC"/>
    <w:rsid w:val="00B1390F"/>
    <w:rsid w:val="00B219F5"/>
    <w:rsid w:val="00B31130"/>
    <w:rsid w:val="00B53232"/>
    <w:rsid w:val="00B60558"/>
    <w:rsid w:val="00B739F6"/>
    <w:rsid w:val="00BD7479"/>
    <w:rsid w:val="00BF0EAD"/>
    <w:rsid w:val="00BF5769"/>
    <w:rsid w:val="00C12342"/>
    <w:rsid w:val="00C25855"/>
    <w:rsid w:val="00C3785B"/>
    <w:rsid w:val="00C768B3"/>
    <w:rsid w:val="00CC1E6C"/>
    <w:rsid w:val="00D348FA"/>
    <w:rsid w:val="00D34FD2"/>
    <w:rsid w:val="00D65170"/>
    <w:rsid w:val="00D7188D"/>
    <w:rsid w:val="00D934AB"/>
    <w:rsid w:val="00DD403A"/>
    <w:rsid w:val="00E23A9B"/>
    <w:rsid w:val="00E442AE"/>
    <w:rsid w:val="00E5091A"/>
    <w:rsid w:val="00E50D54"/>
    <w:rsid w:val="00E55C71"/>
    <w:rsid w:val="00E55F80"/>
    <w:rsid w:val="00F10868"/>
    <w:rsid w:val="00F27850"/>
    <w:rsid w:val="00F46ADA"/>
    <w:rsid w:val="00F94C47"/>
    <w:rsid w:val="00FA7A28"/>
    <w:rsid w:val="00FB10F1"/>
    <w:rsid w:val="00FE5114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BEA7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25BC-D1AD-48B4-B391-1B535324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sang woo</cp:lastModifiedBy>
  <cp:revision>41</cp:revision>
  <dcterms:created xsi:type="dcterms:W3CDTF">2018-09-07T09:33:00Z</dcterms:created>
  <dcterms:modified xsi:type="dcterms:W3CDTF">2018-09-16T06:06:00Z</dcterms:modified>
</cp:coreProperties>
</file>